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40"/>
        </w:tabs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收入情况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证明</w:t>
      </w:r>
    </w:p>
    <w:p>
      <w:pPr>
        <w:tabs>
          <w:tab w:val="left" w:pos="2940"/>
        </w:tabs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kern w:val="10"/>
          <w:sz w:val="32"/>
          <w:szCs w:val="32"/>
        </w:rPr>
        <w:t>为我社区居民（暂住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10"/>
          <w:sz w:val="32"/>
          <w:szCs w:val="32"/>
        </w:rPr>
        <w:t>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该群众上年度（有/无）参加工作及经济来源。如无经济来源原因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；如有经济来源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的</w:t>
      </w:r>
      <w:r>
        <w:rPr>
          <w:rFonts w:hint="eastAsia" w:ascii="仿宋_GB2312" w:hAnsi="仿宋_GB2312" w:eastAsia="仿宋_GB2312" w:cs="仿宋_GB2312"/>
          <w:sz w:val="32"/>
          <w:szCs w:val="32"/>
        </w:rPr>
        <w:t>平均月收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元。</w:t>
      </w:r>
    </w:p>
    <w:p>
      <w:pPr>
        <w:tabs>
          <w:tab w:val="left" w:pos="196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eastAsia="方正仿宋简体"/>
          <w:sz w:val="32"/>
          <w:szCs w:val="32"/>
        </w:rPr>
      </w:pPr>
    </w:p>
    <w:p>
      <w:pPr>
        <w:tabs>
          <w:tab w:val="left" w:pos="3195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tabs>
          <w:tab w:val="left" w:pos="3195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tabs>
          <w:tab w:val="left" w:pos="3195"/>
        </w:tabs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住房情况</w:t>
      </w:r>
    </w:p>
    <w:p>
      <w:pPr>
        <w:tabs>
          <w:tab w:val="left" w:pos="3195"/>
        </w:tabs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tabs>
          <w:tab w:val="left" w:pos="3195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目前在我社区住房情况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自有/租住/借住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建筑面积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房屋性质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房屋产权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与该同志关系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说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办人签字：             居住地社区盖章（公章）</w:t>
      </w:r>
    </w:p>
    <w:p>
      <w:pPr>
        <w:spacing w:line="560" w:lineRule="exact"/>
        <w:ind w:right="210" w:rightChars="100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      话：                     年   月   日</w:t>
      </w:r>
    </w:p>
    <w:p>
      <w:pPr>
        <w:spacing w:line="560" w:lineRule="exact"/>
        <w:ind w:right="210" w:rightChars="1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right="210" w:rightChars="1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right="210" w:rightChars="100"/>
        <w:jc w:val="both"/>
        <w:rPr>
          <w:rFonts w:hint="eastAsia" w:asciiTheme="minorEastAsia" w:hAnsiTheme="minorEastAsia" w:cstheme="minorEastAsia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jc w:val="right"/>
      <w:rPr>
        <w:rFonts w:hint="eastAsia"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72E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53382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6605B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589E"/>
    <w:rsid w:val="006D2FA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8788B"/>
    <w:rsid w:val="00BA2070"/>
    <w:rsid w:val="00BD01EF"/>
    <w:rsid w:val="00BD5EC7"/>
    <w:rsid w:val="00BD6E47"/>
    <w:rsid w:val="00BE209E"/>
    <w:rsid w:val="00BF6C6B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7CBD"/>
    <w:rsid w:val="00CF429F"/>
    <w:rsid w:val="00D1472B"/>
    <w:rsid w:val="00D502C9"/>
    <w:rsid w:val="00D6273A"/>
    <w:rsid w:val="00D745F6"/>
    <w:rsid w:val="00DB20DC"/>
    <w:rsid w:val="00DC439F"/>
    <w:rsid w:val="00DF355F"/>
    <w:rsid w:val="00E13E23"/>
    <w:rsid w:val="00E20770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B1CEB"/>
    <w:rsid w:val="00FD26E7"/>
    <w:rsid w:val="00FE61BD"/>
    <w:rsid w:val="01663A2E"/>
    <w:rsid w:val="062A7420"/>
    <w:rsid w:val="077C35D2"/>
    <w:rsid w:val="07E850E6"/>
    <w:rsid w:val="085C469B"/>
    <w:rsid w:val="089A097F"/>
    <w:rsid w:val="091C23B2"/>
    <w:rsid w:val="092F3106"/>
    <w:rsid w:val="09410BF1"/>
    <w:rsid w:val="0ED92B75"/>
    <w:rsid w:val="0F7F503D"/>
    <w:rsid w:val="10F13B5E"/>
    <w:rsid w:val="16913732"/>
    <w:rsid w:val="17960649"/>
    <w:rsid w:val="1B210DE2"/>
    <w:rsid w:val="1B5E13B5"/>
    <w:rsid w:val="1C6E2634"/>
    <w:rsid w:val="1CDE56B9"/>
    <w:rsid w:val="1FEF58A9"/>
    <w:rsid w:val="21A24099"/>
    <w:rsid w:val="22E976C6"/>
    <w:rsid w:val="259E07CF"/>
    <w:rsid w:val="26F644A7"/>
    <w:rsid w:val="27565378"/>
    <w:rsid w:val="2B384D0C"/>
    <w:rsid w:val="2DA53F49"/>
    <w:rsid w:val="2E1B5620"/>
    <w:rsid w:val="32AF5D8E"/>
    <w:rsid w:val="35202E6B"/>
    <w:rsid w:val="355E7591"/>
    <w:rsid w:val="35C345B9"/>
    <w:rsid w:val="363F04CE"/>
    <w:rsid w:val="376B761B"/>
    <w:rsid w:val="37AC6F44"/>
    <w:rsid w:val="38A03BCB"/>
    <w:rsid w:val="38ED0CC4"/>
    <w:rsid w:val="39FD42B6"/>
    <w:rsid w:val="3A1905ED"/>
    <w:rsid w:val="3AB5320D"/>
    <w:rsid w:val="3D021EF5"/>
    <w:rsid w:val="3D5E4864"/>
    <w:rsid w:val="3E5164F0"/>
    <w:rsid w:val="413F49BF"/>
    <w:rsid w:val="4254407F"/>
    <w:rsid w:val="44642B9A"/>
    <w:rsid w:val="4763732D"/>
    <w:rsid w:val="48C826EF"/>
    <w:rsid w:val="4A9577D3"/>
    <w:rsid w:val="4E4A4CF0"/>
    <w:rsid w:val="4F7D5596"/>
    <w:rsid w:val="51A82891"/>
    <w:rsid w:val="521F0CC0"/>
    <w:rsid w:val="545B6D7D"/>
    <w:rsid w:val="54CE0011"/>
    <w:rsid w:val="580A7ED6"/>
    <w:rsid w:val="583973ED"/>
    <w:rsid w:val="5A9E51A2"/>
    <w:rsid w:val="5DD53F43"/>
    <w:rsid w:val="5E884FCE"/>
    <w:rsid w:val="619A238F"/>
    <w:rsid w:val="626420CE"/>
    <w:rsid w:val="65B438AF"/>
    <w:rsid w:val="662A62C0"/>
    <w:rsid w:val="67505231"/>
    <w:rsid w:val="68573DA0"/>
    <w:rsid w:val="686D1684"/>
    <w:rsid w:val="6A80342C"/>
    <w:rsid w:val="6CC15B93"/>
    <w:rsid w:val="71245776"/>
    <w:rsid w:val="7425229B"/>
    <w:rsid w:val="751E5983"/>
    <w:rsid w:val="75B852EA"/>
    <w:rsid w:val="77147612"/>
    <w:rsid w:val="77EF24FB"/>
    <w:rsid w:val="796D5445"/>
    <w:rsid w:val="7A0625ED"/>
    <w:rsid w:val="7A9E5DDA"/>
    <w:rsid w:val="7B9C7432"/>
    <w:rsid w:val="7C8A0422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6"/>
      <w:szCs w:val="26"/>
    </w:r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8">
    <w:name w:val="Other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19">
    <w:name w:val="Heading #1|1"/>
    <w:basedOn w:val="1"/>
    <w:qFormat/>
    <w:uiPriority w:val="0"/>
    <w:pPr>
      <w:spacing w:after="180"/>
      <w:jc w:val="center"/>
      <w:outlineLvl w:val="0"/>
    </w:pPr>
    <w:rPr>
      <w:rFonts w:ascii="宋体" w:hAnsi="宋体" w:cs="宋体"/>
      <w:sz w:val="54"/>
      <w:szCs w:val="54"/>
      <w:lang w:val="zh-TW" w:eastAsia="zh-TW" w:bidi="zh-TW"/>
    </w:rPr>
  </w:style>
  <w:style w:type="paragraph" w:customStyle="1" w:styleId="20">
    <w:name w:val="Table caption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1">
    <w:name w:val="Other|2"/>
    <w:basedOn w:val="1"/>
    <w:qFormat/>
    <w:uiPriority w:val="0"/>
    <w:pPr>
      <w:spacing w:before="420"/>
      <w:jc w:val="center"/>
    </w:pPr>
    <w:rPr>
      <w:rFonts w:ascii="宋体" w:hAnsi="宋体" w:cs="宋体"/>
      <w:sz w:val="22"/>
      <w:lang w:val="zh-TW" w:eastAsia="zh-TW" w:bidi="zh-TW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E09C-CA42-487C-B8D4-7B48AB81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336</Words>
  <Characters>13317</Characters>
  <Lines>110</Lines>
  <Paragraphs>31</Paragraphs>
  <TotalTime>0</TotalTime>
  <ScaleCrop>false</ScaleCrop>
  <LinksUpToDate>false</LinksUpToDate>
  <CharactersWithSpaces>1562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༺ི࿆骄傲岚儿༺ི࿆༻</cp:lastModifiedBy>
  <cp:lastPrinted>2019-12-27T08:01:00Z</cp:lastPrinted>
  <dcterms:modified xsi:type="dcterms:W3CDTF">2020-03-04T03:31:5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